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A7" w:rsidRDefault="008812A7" w:rsidP="00D7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Универсиада</w:t>
      </w:r>
      <w:r w:rsidRPr="008812A7">
        <w:rPr>
          <w:rFonts w:ascii="Times New Roman" w:hAnsi="Times New Roman" w:cs="Times New Roman"/>
          <w:sz w:val="28"/>
          <w:szCs w:val="28"/>
        </w:rPr>
        <w:t xml:space="preserve"> среди образовательных учреждений высшего образования Вологодской области по летним и зимним видам спорта на 2025-2026 </w:t>
      </w:r>
      <w:proofErr w:type="spellStart"/>
      <w:r w:rsidRPr="008812A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812A7">
        <w:rPr>
          <w:rFonts w:ascii="Times New Roman" w:hAnsi="Times New Roman" w:cs="Times New Roman"/>
          <w:sz w:val="28"/>
          <w:szCs w:val="28"/>
        </w:rPr>
        <w:t xml:space="preserve">. </w:t>
      </w:r>
      <w:r w:rsidR="00737283" w:rsidRPr="00737283">
        <w:rPr>
          <w:rFonts w:ascii="Times New Roman" w:hAnsi="Times New Roman" w:cs="Times New Roman"/>
          <w:sz w:val="28"/>
          <w:szCs w:val="28"/>
        </w:rPr>
        <w:t>(легкоатлетический кросс)</w:t>
      </w:r>
    </w:p>
    <w:p w:rsidR="008B1660" w:rsidRPr="00D72AB8" w:rsidRDefault="005F160C" w:rsidP="00D7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AB8">
        <w:rPr>
          <w:rFonts w:ascii="Times New Roman" w:hAnsi="Times New Roman" w:cs="Times New Roman"/>
          <w:sz w:val="28"/>
          <w:szCs w:val="28"/>
        </w:rPr>
        <w:t>28.04.2026</w:t>
      </w:r>
      <w:r w:rsidR="008B1660" w:rsidRPr="00D72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660" w:rsidRPr="00D72AB8">
        <w:rPr>
          <w:rFonts w:ascii="Times New Roman" w:hAnsi="Times New Roman" w:cs="Times New Roman"/>
          <w:sz w:val="28"/>
          <w:szCs w:val="28"/>
        </w:rPr>
        <w:t>г.Вологда-с.Мол</w:t>
      </w:r>
      <w:r w:rsidRPr="00D72AB8">
        <w:rPr>
          <w:rFonts w:ascii="Times New Roman" w:hAnsi="Times New Roman" w:cs="Times New Roman"/>
          <w:sz w:val="28"/>
          <w:szCs w:val="28"/>
        </w:rPr>
        <w:t>очное</w:t>
      </w:r>
      <w:proofErr w:type="spellEnd"/>
      <w:r w:rsidRPr="00D72AB8">
        <w:rPr>
          <w:rFonts w:ascii="Times New Roman" w:hAnsi="Times New Roman" w:cs="Times New Roman"/>
          <w:sz w:val="28"/>
          <w:szCs w:val="28"/>
        </w:rPr>
        <w:t>, стадион Вологодской ГМХА</w:t>
      </w:r>
    </w:p>
    <w:p w:rsidR="00D72AB8" w:rsidRDefault="00D72AB8" w:rsidP="00D7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B8" w:rsidRPr="008812A7" w:rsidRDefault="00D72AB8" w:rsidP="00881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B8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8B1660" w:rsidRPr="008812A7" w:rsidRDefault="008812A7" w:rsidP="00881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2000 м </w:t>
      </w:r>
      <w:r w:rsidR="008B1660" w:rsidRPr="00D72AB8">
        <w:rPr>
          <w:rFonts w:ascii="Times New Roman" w:hAnsi="Times New Roman" w:cs="Times New Roman"/>
          <w:sz w:val="28"/>
          <w:szCs w:val="28"/>
        </w:rPr>
        <w:t xml:space="preserve">девушки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838"/>
        <w:gridCol w:w="1233"/>
        <w:gridCol w:w="1336"/>
        <w:gridCol w:w="1084"/>
        <w:gridCol w:w="1221"/>
        <w:gridCol w:w="1081"/>
        <w:gridCol w:w="1005"/>
      </w:tblGrid>
      <w:tr w:rsidR="008B1660" w:rsidRPr="00D72AB8" w:rsidTr="008B1660">
        <w:trPr>
          <w:trHeight w:val="576"/>
        </w:trPr>
        <w:tc>
          <w:tcPr>
            <w:tcW w:w="546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35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42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085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221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18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21" w:type="dxa"/>
          </w:tcPr>
          <w:p w:rsidR="008B1660" w:rsidRPr="00D72AB8" w:rsidRDefault="008B166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B1660" w:rsidRPr="00D72AB8" w:rsidTr="008B1660">
        <w:trPr>
          <w:trHeight w:val="281"/>
        </w:trPr>
        <w:tc>
          <w:tcPr>
            <w:tcW w:w="546" w:type="dxa"/>
          </w:tcPr>
          <w:p w:rsidR="008B1660" w:rsidRPr="00D72AB8" w:rsidRDefault="0047191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Никанорова Полина</w:t>
            </w:r>
          </w:p>
        </w:tc>
        <w:tc>
          <w:tcPr>
            <w:tcW w:w="123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,32;5</w:t>
            </w:r>
          </w:p>
        </w:tc>
        <w:tc>
          <w:tcPr>
            <w:tcW w:w="1118" w:type="dxa"/>
          </w:tcPr>
          <w:p w:rsidR="008B1660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8B1660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660" w:rsidRPr="00D72AB8" w:rsidTr="008B1660">
        <w:trPr>
          <w:trHeight w:val="281"/>
        </w:trPr>
        <w:tc>
          <w:tcPr>
            <w:tcW w:w="546" w:type="dxa"/>
          </w:tcPr>
          <w:p w:rsidR="008B1660" w:rsidRPr="00D72AB8" w:rsidRDefault="00471910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Яркова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660" w:rsidRPr="00D72AB8" w:rsidRDefault="00D72AB8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23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,37;5</w:t>
            </w:r>
          </w:p>
        </w:tc>
        <w:tc>
          <w:tcPr>
            <w:tcW w:w="1118" w:type="dxa"/>
          </w:tcPr>
          <w:p w:rsidR="008B1660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8B1660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660" w:rsidRPr="00D72AB8" w:rsidTr="008B1660">
        <w:trPr>
          <w:trHeight w:val="281"/>
        </w:trPr>
        <w:tc>
          <w:tcPr>
            <w:tcW w:w="546" w:type="dxa"/>
          </w:tcPr>
          <w:p w:rsidR="008B1660" w:rsidRPr="00D72AB8" w:rsidRDefault="00200DBF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3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,49;3</w:t>
            </w:r>
          </w:p>
        </w:tc>
        <w:tc>
          <w:tcPr>
            <w:tcW w:w="1118" w:type="dxa"/>
          </w:tcPr>
          <w:p w:rsidR="008B1660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8B1660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660" w:rsidRPr="00D72AB8" w:rsidTr="008B1660">
        <w:trPr>
          <w:trHeight w:val="294"/>
        </w:trPr>
        <w:tc>
          <w:tcPr>
            <w:tcW w:w="546" w:type="dxa"/>
          </w:tcPr>
          <w:p w:rsidR="008B1660" w:rsidRPr="00D72AB8" w:rsidRDefault="00200DBF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Кислова Анастасия</w:t>
            </w:r>
          </w:p>
        </w:tc>
        <w:tc>
          <w:tcPr>
            <w:tcW w:w="123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05;3</w:t>
            </w:r>
          </w:p>
        </w:tc>
        <w:tc>
          <w:tcPr>
            <w:tcW w:w="1118" w:type="dxa"/>
          </w:tcPr>
          <w:p w:rsidR="008B1660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8B1660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42C" w:rsidRPr="00D72AB8" w:rsidTr="008B1660">
        <w:trPr>
          <w:trHeight w:val="294"/>
        </w:trPr>
        <w:tc>
          <w:tcPr>
            <w:tcW w:w="546" w:type="dxa"/>
          </w:tcPr>
          <w:p w:rsidR="00C7642C" w:rsidRPr="00D72AB8" w:rsidRDefault="00C7642C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C7642C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35" w:type="dxa"/>
          </w:tcPr>
          <w:p w:rsidR="00C7642C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C7642C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C7642C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C7642C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12;9</w:t>
            </w:r>
          </w:p>
        </w:tc>
        <w:tc>
          <w:tcPr>
            <w:tcW w:w="1118" w:type="dxa"/>
          </w:tcPr>
          <w:p w:rsidR="00C7642C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C7642C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1660" w:rsidRPr="00D72AB8" w:rsidTr="008B1660">
        <w:trPr>
          <w:trHeight w:val="281"/>
        </w:trPr>
        <w:tc>
          <w:tcPr>
            <w:tcW w:w="546" w:type="dxa"/>
          </w:tcPr>
          <w:p w:rsidR="008B1660" w:rsidRPr="00D72AB8" w:rsidRDefault="00C7642C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660" w:rsidRPr="00D72AB8" w:rsidRDefault="00D72AB8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23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42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8B1660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18;6</w:t>
            </w:r>
          </w:p>
        </w:tc>
        <w:tc>
          <w:tcPr>
            <w:tcW w:w="1118" w:type="dxa"/>
          </w:tcPr>
          <w:p w:rsidR="008B1660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8B1660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DBF" w:rsidRPr="00D72AB8" w:rsidTr="008B1660">
        <w:trPr>
          <w:trHeight w:val="281"/>
        </w:trPr>
        <w:tc>
          <w:tcPr>
            <w:tcW w:w="546" w:type="dxa"/>
          </w:tcPr>
          <w:p w:rsidR="00200DBF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200DBF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35" w:type="dxa"/>
          </w:tcPr>
          <w:p w:rsidR="00200DBF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200DBF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00DBF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200DBF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27;2</w:t>
            </w:r>
          </w:p>
        </w:tc>
        <w:tc>
          <w:tcPr>
            <w:tcW w:w="1118" w:type="dxa"/>
          </w:tcPr>
          <w:p w:rsidR="00200DBF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200DBF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952" w:rsidRPr="00D72AB8" w:rsidTr="008B1660">
        <w:trPr>
          <w:trHeight w:val="281"/>
        </w:trPr>
        <w:tc>
          <w:tcPr>
            <w:tcW w:w="546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3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31;3</w:t>
            </w:r>
          </w:p>
        </w:tc>
        <w:tc>
          <w:tcPr>
            <w:tcW w:w="1118" w:type="dxa"/>
          </w:tcPr>
          <w:p w:rsidR="00BB4952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4952" w:rsidRPr="00D72AB8" w:rsidTr="008B1660">
        <w:trPr>
          <w:trHeight w:val="281"/>
        </w:trPr>
        <w:tc>
          <w:tcPr>
            <w:tcW w:w="546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Никитина Полина</w:t>
            </w:r>
          </w:p>
        </w:tc>
        <w:tc>
          <w:tcPr>
            <w:tcW w:w="123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41;2</w:t>
            </w:r>
          </w:p>
        </w:tc>
        <w:tc>
          <w:tcPr>
            <w:tcW w:w="1118" w:type="dxa"/>
          </w:tcPr>
          <w:p w:rsidR="00BB4952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952" w:rsidRPr="00D72AB8" w:rsidTr="008B1660">
        <w:trPr>
          <w:trHeight w:val="281"/>
        </w:trPr>
        <w:tc>
          <w:tcPr>
            <w:tcW w:w="546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Соколова Кристина</w:t>
            </w:r>
          </w:p>
        </w:tc>
        <w:tc>
          <w:tcPr>
            <w:tcW w:w="123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47;0</w:t>
            </w:r>
          </w:p>
        </w:tc>
        <w:tc>
          <w:tcPr>
            <w:tcW w:w="1118" w:type="dxa"/>
          </w:tcPr>
          <w:p w:rsidR="00BB4952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4952" w:rsidRPr="00D72AB8" w:rsidTr="008B1660">
        <w:trPr>
          <w:trHeight w:val="281"/>
        </w:trPr>
        <w:tc>
          <w:tcPr>
            <w:tcW w:w="546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Ксения </w:t>
            </w:r>
          </w:p>
        </w:tc>
        <w:tc>
          <w:tcPr>
            <w:tcW w:w="123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50;1</w:t>
            </w:r>
          </w:p>
        </w:tc>
        <w:tc>
          <w:tcPr>
            <w:tcW w:w="1118" w:type="dxa"/>
          </w:tcPr>
          <w:p w:rsidR="00BB4952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4952" w:rsidRPr="00D72AB8" w:rsidTr="008B1660">
        <w:trPr>
          <w:trHeight w:val="281"/>
        </w:trPr>
        <w:tc>
          <w:tcPr>
            <w:tcW w:w="546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Подосенова</w:t>
            </w:r>
            <w:proofErr w:type="spellEnd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3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2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BB4952" w:rsidRPr="00D72AB8" w:rsidRDefault="00A13BE3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51;1</w:t>
            </w:r>
          </w:p>
        </w:tc>
        <w:tc>
          <w:tcPr>
            <w:tcW w:w="1118" w:type="dxa"/>
          </w:tcPr>
          <w:p w:rsidR="00BB4952" w:rsidRPr="00D72AB8" w:rsidRDefault="007E202B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BB4952" w:rsidRPr="00D72AB8" w:rsidRDefault="000B0877" w:rsidP="008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1AC" w:rsidRPr="00D72AB8" w:rsidTr="00421D5E">
        <w:trPr>
          <w:trHeight w:val="281"/>
        </w:trPr>
        <w:tc>
          <w:tcPr>
            <w:tcW w:w="546" w:type="dxa"/>
          </w:tcPr>
          <w:p w:rsidR="001171AC" w:rsidRPr="00D72AB8" w:rsidRDefault="000B0877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1171AC" w:rsidRPr="00D72AB8" w:rsidRDefault="00A13BE3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Шаблукова</w:t>
            </w:r>
            <w:proofErr w:type="spellEnd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35" w:type="dxa"/>
          </w:tcPr>
          <w:p w:rsidR="001171AC" w:rsidRPr="00D72AB8" w:rsidRDefault="00A13BE3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2" w:type="dxa"/>
          </w:tcPr>
          <w:p w:rsidR="001171AC" w:rsidRPr="00D72AB8" w:rsidRDefault="00A13BE3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5" w:type="dxa"/>
          </w:tcPr>
          <w:p w:rsidR="001171AC" w:rsidRPr="00D72AB8" w:rsidRDefault="00A13BE3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1171AC" w:rsidRPr="00D72AB8" w:rsidRDefault="00A13BE3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9,58;0</w:t>
            </w:r>
          </w:p>
        </w:tc>
        <w:tc>
          <w:tcPr>
            <w:tcW w:w="1118" w:type="dxa"/>
          </w:tcPr>
          <w:p w:rsidR="001171AC" w:rsidRPr="00D72AB8" w:rsidRDefault="007E202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1171AC" w:rsidRPr="00D72AB8" w:rsidRDefault="000B0877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57D1" w:rsidRPr="00D72AB8" w:rsidTr="00421D5E">
        <w:trPr>
          <w:trHeight w:val="281"/>
        </w:trPr>
        <w:tc>
          <w:tcPr>
            <w:tcW w:w="546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5357D1" w:rsidRPr="00D72AB8" w:rsidRDefault="00A13BE3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</w:t>
            </w:r>
          </w:p>
        </w:tc>
        <w:tc>
          <w:tcPr>
            <w:tcW w:w="1235" w:type="dxa"/>
          </w:tcPr>
          <w:p w:rsidR="005357D1" w:rsidRPr="00D72AB8" w:rsidRDefault="00A13BE3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5357D1" w:rsidRPr="00D72AB8" w:rsidRDefault="00A13BE3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5" w:type="dxa"/>
          </w:tcPr>
          <w:p w:rsidR="005357D1" w:rsidRPr="00D72AB8" w:rsidRDefault="00A13BE3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5357D1" w:rsidRPr="00D72AB8" w:rsidRDefault="00A13BE3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,00;0</w:t>
            </w:r>
          </w:p>
        </w:tc>
        <w:tc>
          <w:tcPr>
            <w:tcW w:w="1118" w:type="dxa"/>
          </w:tcPr>
          <w:p w:rsidR="005357D1" w:rsidRPr="00D72AB8" w:rsidRDefault="007E202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57D1" w:rsidRPr="00D72AB8" w:rsidTr="00421D5E">
        <w:trPr>
          <w:trHeight w:val="281"/>
        </w:trPr>
        <w:tc>
          <w:tcPr>
            <w:tcW w:w="546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Лебедева Александра</w:t>
            </w:r>
          </w:p>
        </w:tc>
        <w:tc>
          <w:tcPr>
            <w:tcW w:w="123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,04;8</w:t>
            </w:r>
          </w:p>
        </w:tc>
        <w:tc>
          <w:tcPr>
            <w:tcW w:w="1118" w:type="dxa"/>
          </w:tcPr>
          <w:p w:rsidR="005357D1" w:rsidRPr="00D72AB8" w:rsidRDefault="007E202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57D1" w:rsidRPr="00D72AB8" w:rsidTr="00421D5E">
        <w:trPr>
          <w:trHeight w:val="281"/>
        </w:trPr>
        <w:tc>
          <w:tcPr>
            <w:tcW w:w="546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23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,13;9</w:t>
            </w:r>
          </w:p>
        </w:tc>
        <w:tc>
          <w:tcPr>
            <w:tcW w:w="1118" w:type="dxa"/>
          </w:tcPr>
          <w:p w:rsidR="005357D1" w:rsidRPr="00D72AB8" w:rsidRDefault="007E202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57D1" w:rsidRPr="00D72AB8" w:rsidTr="00421D5E">
        <w:trPr>
          <w:trHeight w:val="281"/>
        </w:trPr>
        <w:tc>
          <w:tcPr>
            <w:tcW w:w="546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7" w:type="dxa"/>
          </w:tcPr>
          <w:p w:rsid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7D1" w:rsidRPr="00D72AB8" w:rsidRDefault="00D72AB8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23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,23;4</w:t>
            </w:r>
          </w:p>
        </w:tc>
        <w:tc>
          <w:tcPr>
            <w:tcW w:w="1118" w:type="dxa"/>
          </w:tcPr>
          <w:p w:rsidR="005357D1" w:rsidRPr="00D72AB8" w:rsidRDefault="007E202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57D1" w:rsidRPr="00D72AB8" w:rsidTr="00421D5E">
        <w:trPr>
          <w:trHeight w:val="281"/>
        </w:trPr>
        <w:tc>
          <w:tcPr>
            <w:tcW w:w="546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7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23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,41;1</w:t>
            </w:r>
          </w:p>
        </w:tc>
        <w:tc>
          <w:tcPr>
            <w:tcW w:w="1118" w:type="dxa"/>
          </w:tcPr>
          <w:p w:rsidR="005357D1" w:rsidRPr="00D72AB8" w:rsidRDefault="007E202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57D1" w:rsidRPr="00D72AB8" w:rsidTr="00421D5E">
        <w:trPr>
          <w:trHeight w:val="281"/>
        </w:trPr>
        <w:tc>
          <w:tcPr>
            <w:tcW w:w="546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7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Старковская</w:t>
            </w:r>
            <w:proofErr w:type="spellEnd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35" w:type="dxa"/>
          </w:tcPr>
          <w:p w:rsidR="005357D1" w:rsidRPr="00D72AB8" w:rsidRDefault="002C16B0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5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5357D1" w:rsidRPr="00D72AB8" w:rsidRDefault="00201072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0,59;0</w:t>
            </w:r>
          </w:p>
        </w:tc>
        <w:tc>
          <w:tcPr>
            <w:tcW w:w="1118" w:type="dxa"/>
          </w:tcPr>
          <w:p w:rsidR="005357D1" w:rsidRPr="00D72AB8" w:rsidRDefault="007E202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5357D1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586B" w:rsidRPr="00D72AB8" w:rsidTr="00421D5E">
        <w:trPr>
          <w:trHeight w:val="281"/>
        </w:trPr>
        <w:tc>
          <w:tcPr>
            <w:tcW w:w="546" w:type="dxa"/>
          </w:tcPr>
          <w:p w:rsidR="0049586B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7" w:type="dxa"/>
          </w:tcPr>
          <w:p w:rsidR="0049586B" w:rsidRPr="00D72AB8" w:rsidRDefault="0049586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="00D72AB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5" w:type="dxa"/>
          </w:tcPr>
          <w:p w:rsidR="0049586B" w:rsidRPr="00D72AB8" w:rsidRDefault="00D72AB8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49586B" w:rsidRPr="00D72AB8" w:rsidRDefault="00D72AB8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5" w:type="dxa"/>
          </w:tcPr>
          <w:p w:rsidR="0049586B" w:rsidRPr="00D72AB8" w:rsidRDefault="0049586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49586B" w:rsidRPr="00D72AB8" w:rsidRDefault="0049586B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1,20;0</w:t>
            </w:r>
          </w:p>
        </w:tc>
        <w:tc>
          <w:tcPr>
            <w:tcW w:w="1118" w:type="dxa"/>
          </w:tcPr>
          <w:p w:rsidR="0049586B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49586B" w:rsidRPr="00D72AB8" w:rsidRDefault="000B0877" w:rsidP="0053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13E3" w:rsidRPr="00D72AB8" w:rsidTr="00421D5E">
        <w:trPr>
          <w:trHeight w:val="281"/>
        </w:trPr>
        <w:tc>
          <w:tcPr>
            <w:tcW w:w="546" w:type="dxa"/>
          </w:tcPr>
          <w:p w:rsidR="009613E3" w:rsidRPr="00D72AB8" w:rsidRDefault="000B0877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9613E3" w:rsidRPr="00D72AB8" w:rsidRDefault="00201072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Сереброва Олеся</w:t>
            </w:r>
          </w:p>
        </w:tc>
        <w:tc>
          <w:tcPr>
            <w:tcW w:w="1235" w:type="dxa"/>
          </w:tcPr>
          <w:p w:rsidR="009613E3" w:rsidRPr="00D72AB8" w:rsidRDefault="00061D99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9613E3" w:rsidRPr="00D72AB8" w:rsidRDefault="00D72AB8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5" w:type="dxa"/>
          </w:tcPr>
          <w:p w:rsidR="009613E3" w:rsidRPr="00D72AB8" w:rsidRDefault="00201072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9613E3" w:rsidRPr="00D72AB8" w:rsidRDefault="00201072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3,20;0</w:t>
            </w:r>
          </w:p>
        </w:tc>
        <w:tc>
          <w:tcPr>
            <w:tcW w:w="1118" w:type="dxa"/>
          </w:tcPr>
          <w:p w:rsidR="009613E3" w:rsidRPr="00D72AB8" w:rsidRDefault="000B0877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613E3" w:rsidRPr="00D72AB8" w:rsidRDefault="000B0877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13E3" w:rsidRPr="00D72AB8" w:rsidTr="00421D5E">
        <w:trPr>
          <w:trHeight w:val="281"/>
        </w:trPr>
        <w:tc>
          <w:tcPr>
            <w:tcW w:w="546" w:type="dxa"/>
          </w:tcPr>
          <w:p w:rsidR="009613E3" w:rsidRPr="00D72AB8" w:rsidRDefault="000B0877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7" w:type="dxa"/>
          </w:tcPr>
          <w:p w:rsidR="009613E3" w:rsidRPr="00D72AB8" w:rsidRDefault="00201072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Монякина</w:t>
            </w:r>
            <w:proofErr w:type="spellEnd"/>
            <w:r w:rsidRPr="00D72AB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35" w:type="dxa"/>
          </w:tcPr>
          <w:p w:rsidR="009613E3" w:rsidRPr="00D72AB8" w:rsidRDefault="009613E3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613E3" w:rsidRPr="00D72AB8" w:rsidRDefault="00D72AB8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5" w:type="dxa"/>
          </w:tcPr>
          <w:p w:rsidR="009613E3" w:rsidRPr="00D72AB8" w:rsidRDefault="00201072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9613E3" w:rsidRPr="00D72AB8" w:rsidRDefault="00201072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13,53;0</w:t>
            </w:r>
          </w:p>
        </w:tc>
        <w:tc>
          <w:tcPr>
            <w:tcW w:w="1118" w:type="dxa"/>
          </w:tcPr>
          <w:p w:rsidR="009613E3" w:rsidRPr="00D72AB8" w:rsidRDefault="000B0877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613E3" w:rsidRPr="00D72AB8" w:rsidRDefault="000B0877" w:rsidP="0096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257FC" w:rsidRDefault="00A257FC" w:rsidP="00166295">
      <w:pPr>
        <w:rPr>
          <w:rFonts w:ascii="Times New Roman" w:hAnsi="Times New Roman" w:cs="Times New Roman"/>
          <w:b/>
        </w:rPr>
      </w:pPr>
    </w:p>
    <w:p w:rsidR="008812A7" w:rsidRDefault="008812A7" w:rsidP="008812A7">
      <w:pPr>
        <w:rPr>
          <w:rFonts w:ascii="Times New Roman" w:hAnsi="Times New Roman" w:cs="Times New Roman"/>
          <w:b/>
        </w:rPr>
      </w:pPr>
    </w:p>
    <w:p w:rsidR="004028EA" w:rsidRPr="004028EA" w:rsidRDefault="004028EA" w:rsidP="00881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EA">
        <w:rPr>
          <w:rFonts w:ascii="Times New Roman" w:hAnsi="Times New Roman" w:cs="Times New Roman"/>
          <w:b/>
          <w:sz w:val="28"/>
          <w:szCs w:val="28"/>
        </w:rPr>
        <w:lastRenderedPageBreak/>
        <w:t>ИТОГОВЫЙ ПРОТОКОЛ</w:t>
      </w:r>
    </w:p>
    <w:p w:rsidR="008B1660" w:rsidRPr="004028EA" w:rsidRDefault="008812A7" w:rsidP="008812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БЕГ 3000 м </w:t>
      </w:r>
      <w:r w:rsidR="008B1660" w:rsidRPr="004028EA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8B1660" w:rsidRPr="004028EA">
        <w:rPr>
          <w:rFonts w:ascii="Times New Roman" w:hAnsi="Times New Roman" w:cs="Times New Roman"/>
        </w:rPr>
        <w:t xml:space="preserve">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791"/>
        <w:gridCol w:w="1278"/>
        <w:gridCol w:w="1454"/>
        <w:gridCol w:w="1079"/>
        <w:gridCol w:w="1303"/>
        <w:gridCol w:w="935"/>
        <w:gridCol w:w="944"/>
      </w:tblGrid>
      <w:tr w:rsidR="008B1660" w:rsidRPr="004028EA" w:rsidTr="00421D5E">
        <w:trPr>
          <w:trHeight w:val="576"/>
        </w:trPr>
        <w:tc>
          <w:tcPr>
            <w:tcW w:w="546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35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242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1085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221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18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021" w:type="dxa"/>
          </w:tcPr>
          <w:p w:rsidR="008B1660" w:rsidRPr="004028EA" w:rsidRDefault="008B1660" w:rsidP="0042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0404C" w:rsidRPr="004028EA" w:rsidTr="00421D5E">
        <w:trPr>
          <w:trHeight w:val="576"/>
        </w:trPr>
        <w:tc>
          <w:tcPr>
            <w:tcW w:w="546" w:type="dxa"/>
          </w:tcPr>
          <w:p w:rsidR="00F0404C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Бараев </w:t>
            </w:r>
          </w:p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23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,16;8</w:t>
            </w:r>
          </w:p>
        </w:tc>
        <w:tc>
          <w:tcPr>
            <w:tcW w:w="1118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F0404C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04C" w:rsidRPr="004028EA" w:rsidTr="00421D5E">
        <w:trPr>
          <w:trHeight w:val="576"/>
        </w:trPr>
        <w:tc>
          <w:tcPr>
            <w:tcW w:w="546" w:type="dxa"/>
          </w:tcPr>
          <w:p w:rsidR="00F0404C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Новожилов Даниил</w:t>
            </w:r>
          </w:p>
        </w:tc>
        <w:tc>
          <w:tcPr>
            <w:tcW w:w="123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2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,36;8</w:t>
            </w:r>
          </w:p>
        </w:tc>
        <w:tc>
          <w:tcPr>
            <w:tcW w:w="1118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1" w:type="dxa"/>
          </w:tcPr>
          <w:p w:rsidR="00F0404C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04C" w:rsidRPr="004028EA" w:rsidTr="00421D5E">
        <w:trPr>
          <w:trHeight w:val="576"/>
        </w:trPr>
        <w:tc>
          <w:tcPr>
            <w:tcW w:w="546" w:type="dxa"/>
          </w:tcPr>
          <w:p w:rsidR="00F0404C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3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,53;1</w:t>
            </w:r>
          </w:p>
        </w:tc>
        <w:tc>
          <w:tcPr>
            <w:tcW w:w="1118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F0404C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04C" w:rsidRPr="004028EA" w:rsidTr="00421D5E">
        <w:trPr>
          <w:trHeight w:val="576"/>
        </w:trPr>
        <w:tc>
          <w:tcPr>
            <w:tcW w:w="546" w:type="dxa"/>
          </w:tcPr>
          <w:p w:rsidR="00F0404C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Соловьев Павел</w:t>
            </w:r>
          </w:p>
        </w:tc>
        <w:tc>
          <w:tcPr>
            <w:tcW w:w="1235" w:type="dxa"/>
          </w:tcPr>
          <w:p w:rsidR="00F0404C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5" w:type="dxa"/>
          </w:tcPr>
          <w:p w:rsidR="00F0404C" w:rsidRPr="004028EA" w:rsidRDefault="00F0404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F0404C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,54;8</w:t>
            </w:r>
          </w:p>
        </w:tc>
        <w:tc>
          <w:tcPr>
            <w:tcW w:w="1118" w:type="dxa"/>
          </w:tcPr>
          <w:p w:rsidR="00F0404C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F0404C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ADA" w:rsidRPr="004028EA" w:rsidTr="00421D5E">
        <w:trPr>
          <w:trHeight w:val="576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</w:p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,58;0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ADA" w:rsidRPr="004028EA" w:rsidTr="00421D5E">
        <w:trPr>
          <w:trHeight w:val="576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B35AD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</w:p>
          <w:p w:rsidR="004028EA" w:rsidRPr="004028EA" w:rsidRDefault="004028E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1660" w:rsidRPr="004028EA" w:rsidTr="00421D5E">
        <w:trPr>
          <w:trHeight w:val="281"/>
        </w:trPr>
        <w:tc>
          <w:tcPr>
            <w:tcW w:w="546" w:type="dxa"/>
          </w:tcPr>
          <w:p w:rsidR="008B1660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Протасов Дмитрий</w:t>
            </w:r>
          </w:p>
        </w:tc>
        <w:tc>
          <w:tcPr>
            <w:tcW w:w="123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42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1221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25;8</w:t>
            </w:r>
          </w:p>
        </w:tc>
        <w:tc>
          <w:tcPr>
            <w:tcW w:w="1118" w:type="dxa"/>
          </w:tcPr>
          <w:p w:rsidR="008B1660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8B1660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Городишенин</w:t>
            </w:r>
            <w:proofErr w:type="spellEnd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27;0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Трофимов Кирилл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34;5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Скалкин Артем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47;0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660" w:rsidRPr="004028EA" w:rsidTr="00421D5E">
        <w:trPr>
          <w:trHeight w:val="294"/>
        </w:trPr>
        <w:tc>
          <w:tcPr>
            <w:tcW w:w="546" w:type="dxa"/>
          </w:tcPr>
          <w:p w:rsidR="008B1660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Холмогоров Артем</w:t>
            </w:r>
          </w:p>
        </w:tc>
        <w:tc>
          <w:tcPr>
            <w:tcW w:w="123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2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50;99</w:t>
            </w:r>
          </w:p>
        </w:tc>
        <w:tc>
          <w:tcPr>
            <w:tcW w:w="1118" w:type="dxa"/>
          </w:tcPr>
          <w:p w:rsidR="008B1660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8B1660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5ADA" w:rsidRPr="004028EA" w:rsidTr="00421D5E">
        <w:trPr>
          <w:trHeight w:val="294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Рассказов Андрей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1,55;9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1660" w:rsidRPr="004028EA" w:rsidTr="00421D5E">
        <w:trPr>
          <w:trHeight w:val="281"/>
        </w:trPr>
        <w:tc>
          <w:tcPr>
            <w:tcW w:w="546" w:type="dxa"/>
          </w:tcPr>
          <w:p w:rsidR="008B1660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Холин</w:t>
            </w:r>
          </w:p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23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2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,09;5</w:t>
            </w:r>
          </w:p>
        </w:tc>
        <w:tc>
          <w:tcPr>
            <w:tcW w:w="1118" w:type="dxa"/>
          </w:tcPr>
          <w:p w:rsidR="008B1660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8B1660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Венков </w:t>
            </w:r>
          </w:p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,10;7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1660" w:rsidRPr="004028EA" w:rsidTr="00421D5E">
        <w:trPr>
          <w:trHeight w:val="281"/>
        </w:trPr>
        <w:tc>
          <w:tcPr>
            <w:tcW w:w="546" w:type="dxa"/>
          </w:tcPr>
          <w:p w:rsidR="008B1660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4028E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23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2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ИПЭ</w:t>
            </w:r>
          </w:p>
        </w:tc>
        <w:tc>
          <w:tcPr>
            <w:tcW w:w="1221" w:type="dxa"/>
          </w:tcPr>
          <w:p w:rsidR="008B1660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,25;1</w:t>
            </w:r>
          </w:p>
        </w:tc>
        <w:tc>
          <w:tcPr>
            <w:tcW w:w="1118" w:type="dxa"/>
          </w:tcPr>
          <w:p w:rsidR="008B1660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8B1660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Шамонтьев</w:t>
            </w:r>
            <w:proofErr w:type="spellEnd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,33;9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0DBF" w:rsidRPr="004028EA" w:rsidTr="00421D5E">
        <w:trPr>
          <w:trHeight w:val="281"/>
        </w:trPr>
        <w:tc>
          <w:tcPr>
            <w:tcW w:w="546" w:type="dxa"/>
          </w:tcPr>
          <w:p w:rsidR="00200DBF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7" w:type="dxa"/>
          </w:tcPr>
          <w:p w:rsid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Макеев</w:t>
            </w:r>
          </w:p>
          <w:p w:rsidR="00200DBF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35" w:type="dxa"/>
          </w:tcPr>
          <w:p w:rsidR="00200DBF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2" w:type="dxa"/>
          </w:tcPr>
          <w:p w:rsidR="00200DBF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5" w:type="dxa"/>
          </w:tcPr>
          <w:p w:rsidR="00200DBF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221" w:type="dxa"/>
          </w:tcPr>
          <w:p w:rsidR="00200DBF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,34;7</w:t>
            </w:r>
          </w:p>
        </w:tc>
        <w:tc>
          <w:tcPr>
            <w:tcW w:w="1118" w:type="dxa"/>
          </w:tcPr>
          <w:p w:rsidR="00200DBF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00DBF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2745" w:rsidRPr="004028EA" w:rsidTr="008812A7">
        <w:trPr>
          <w:trHeight w:val="458"/>
        </w:trPr>
        <w:tc>
          <w:tcPr>
            <w:tcW w:w="546" w:type="dxa"/>
          </w:tcPr>
          <w:p w:rsidR="00832745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7" w:type="dxa"/>
          </w:tcPr>
          <w:p w:rsidR="004028EA" w:rsidRPr="004028EA" w:rsidRDefault="0049586B" w:rsidP="008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Ширинджонов</w:t>
            </w:r>
          </w:p>
        </w:tc>
        <w:tc>
          <w:tcPr>
            <w:tcW w:w="1235" w:type="dxa"/>
          </w:tcPr>
          <w:p w:rsidR="00832745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832745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5" w:type="dxa"/>
          </w:tcPr>
          <w:p w:rsidR="00832745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832745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2,55;7</w:t>
            </w:r>
          </w:p>
        </w:tc>
        <w:tc>
          <w:tcPr>
            <w:tcW w:w="1118" w:type="dxa"/>
          </w:tcPr>
          <w:p w:rsidR="00832745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832745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7" w:type="dxa"/>
          </w:tcPr>
          <w:p w:rsid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</w:p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23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3,09;7</w:t>
            </w:r>
          </w:p>
        </w:tc>
        <w:tc>
          <w:tcPr>
            <w:tcW w:w="1118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91C9D" w:rsidRPr="004028EA" w:rsidTr="00421D5E">
        <w:trPr>
          <w:trHeight w:val="281"/>
        </w:trPr>
        <w:tc>
          <w:tcPr>
            <w:tcW w:w="546" w:type="dxa"/>
          </w:tcPr>
          <w:p w:rsidR="00A91C9D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7" w:type="dxa"/>
          </w:tcPr>
          <w:p w:rsidR="00A91C9D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Соколов Матвей</w:t>
            </w:r>
          </w:p>
        </w:tc>
        <w:tc>
          <w:tcPr>
            <w:tcW w:w="1235" w:type="dxa"/>
          </w:tcPr>
          <w:p w:rsidR="00A91C9D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2" w:type="dxa"/>
          </w:tcPr>
          <w:p w:rsidR="00A91C9D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5" w:type="dxa"/>
          </w:tcPr>
          <w:p w:rsidR="00A91C9D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A91C9D" w:rsidRPr="004028EA" w:rsidRDefault="0049586B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3,27;1</w:t>
            </w:r>
          </w:p>
        </w:tc>
        <w:tc>
          <w:tcPr>
            <w:tcW w:w="1118" w:type="dxa"/>
          </w:tcPr>
          <w:p w:rsidR="00A91C9D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A91C9D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1C9D" w:rsidRPr="004028EA" w:rsidTr="00421D5E">
        <w:trPr>
          <w:trHeight w:val="281"/>
        </w:trPr>
        <w:tc>
          <w:tcPr>
            <w:tcW w:w="546" w:type="dxa"/>
          </w:tcPr>
          <w:p w:rsidR="00A91C9D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A91C9D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</w:p>
          <w:p w:rsidR="004028EA" w:rsidRPr="004028EA" w:rsidRDefault="004028E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91C9D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A91C9D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5" w:type="dxa"/>
          </w:tcPr>
          <w:p w:rsidR="00A91C9D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A91C9D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,02;0</w:t>
            </w:r>
          </w:p>
        </w:tc>
        <w:tc>
          <w:tcPr>
            <w:tcW w:w="1118" w:type="dxa"/>
          </w:tcPr>
          <w:p w:rsidR="00A91C9D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A91C9D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5ADA" w:rsidRPr="004028EA" w:rsidTr="00421D5E">
        <w:trPr>
          <w:trHeight w:val="281"/>
        </w:trPr>
        <w:tc>
          <w:tcPr>
            <w:tcW w:w="546" w:type="dxa"/>
          </w:tcPr>
          <w:p w:rsidR="00B35AD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7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Седунов Никита</w:t>
            </w:r>
          </w:p>
        </w:tc>
        <w:tc>
          <w:tcPr>
            <w:tcW w:w="1235" w:type="dxa"/>
          </w:tcPr>
          <w:p w:rsidR="00B35ADA" w:rsidRPr="004028EA" w:rsidRDefault="009A3DE3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42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5" w:type="dxa"/>
          </w:tcPr>
          <w:p w:rsidR="00B35AD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B35ADA" w:rsidRPr="004028EA" w:rsidRDefault="00B35AD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,19;0</w:t>
            </w:r>
          </w:p>
        </w:tc>
        <w:tc>
          <w:tcPr>
            <w:tcW w:w="1118" w:type="dxa"/>
          </w:tcPr>
          <w:p w:rsidR="00B35AD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B35AD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71AC" w:rsidRPr="004028EA" w:rsidTr="001171AC">
        <w:trPr>
          <w:trHeight w:val="281"/>
        </w:trPr>
        <w:tc>
          <w:tcPr>
            <w:tcW w:w="546" w:type="dxa"/>
          </w:tcPr>
          <w:p w:rsidR="001171AC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7" w:type="dxa"/>
          </w:tcPr>
          <w:p w:rsidR="001171AC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Нестеров Родион</w:t>
            </w:r>
          </w:p>
        </w:tc>
        <w:tc>
          <w:tcPr>
            <w:tcW w:w="1235" w:type="dxa"/>
          </w:tcPr>
          <w:p w:rsidR="001171AC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1171AC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5" w:type="dxa"/>
          </w:tcPr>
          <w:p w:rsidR="001171AC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1171AC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,35;1</w:t>
            </w:r>
          </w:p>
        </w:tc>
        <w:tc>
          <w:tcPr>
            <w:tcW w:w="1118" w:type="dxa"/>
          </w:tcPr>
          <w:p w:rsidR="001171AC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1171AC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55A" w:rsidRPr="004028EA" w:rsidTr="001171AC">
        <w:trPr>
          <w:trHeight w:val="281"/>
        </w:trPr>
        <w:tc>
          <w:tcPr>
            <w:tcW w:w="546" w:type="dxa"/>
          </w:tcPr>
          <w:p w:rsidR="00D7555A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7" w:type="dxa"/>
          </w:tcPr>
          <w:p w:rsidR="00D7555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Мизгирев</w:t>
            </w:r>
            <w:proofErr w:type="spellEnd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35" w:type="dxa"/>
          </w:tcPr>
          <w:p w:rsidR="00D7555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2" w:type="dxa"/>
          </w:tcPr>
          <w:p w:rsidR="00D7555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5" w:type="dxa"/>
          </w:tcPr>
          <w:p w:rsidR="00D7555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МГЮА</w:t>
            </w:r>
          </w:p>
        </w:tc>
        <w:tc>
          <w:tcPr>
            <w:tcW w:w="1221" w:type="dxa"/>
          </w:tcPr>
          <w:p w:rsidR="00D7555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,36;4</w:t>
            </w:r>
          </w:p>
        </w:tc>
        <w:tc>
          <w:tcPr>
            <w:tcW w:w="1118" w:type="dxa"/>
          </w:tcPr>
          <w:p w:rsidR="00D7555A" w:rsidRPr="004028EA" w:rsidRDefault="00D7555A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D7555A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29F4" w:rsidRPr="004028EA" w:rsidTr="001171AC">
        <w:trPr>
          <w:trHeight w:val="281"/>
        </w:trPr>
        <w:tc>
          <w:tcPr>
            <w:tcW w:w="546" w:type="dxa"/>
          </w:tcPr>
          <w:p w:rsidR="005C29F4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7" w:type="dxa"/>
          </w:tcPr>
          <w:p w:rsid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235" w:type="dxa"/>
          </w:tcPr>
          <w:p w:rsidR="005C29F4" w:rsidRPr="004028EA" w:rsidRDefault="00FD2716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42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5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4,50;0</w:t>
            </w:r>
          </w:p>
        </w:tc>
        <w:tc>
          <w:tcPr>
            <w:tcW w:w="1118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C29F4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29F4" w:rsidRPr="004028EA" w:rsidTr="001171AC">
        <w:trPr>
          <w:trHeight w:val="281"/>
        </w:trPr>
        <w:tc>
          <w:tcPr>
            <w:tcW w:w="546" w:type="dxa"/>
          </w:tcPr>
          <w:p w:rsidR="005C29F4" w:rsidRPr="004028EA" w:rsidRDefault="00E73FFC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7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Шелопин</w:t>
            </w:r>
            <w:proofErr w:type="spellEnd"/>
            <w:r w:rsidRPr="004028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35" w:type="dxa"/>
          </w:tcPr>
          <w:p w:rsidR="005C29F4" w:rsidRPr="004028EA" w:rsidRDefault="00897F31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2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5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ВГМХА</w:t>
            </w:r>
          </w:p>
        </w:tc>
        <w:tc>
          <w:tcPr>
            <w:tcW w:w="1221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15,55;0</w:t>
            </w:r>
          </w:p>
        </w:tc>
        <w:tc>
          <w:tcPr>
            <w:tcW w:w="1118" w:type="dxa"/>
          </w:tcPr>
          <w:p w:rsidR="005C29F4" w:rsidRPr="004028EA" w:rsidRDefault="005C29F4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C29F4" w:rsidRPr="004028EA" w:rsidRDefault="00194F18" w:rsidP="0042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737283" w:rsidRDefault="008812A7" w:rsidP="0073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ная Универсиада</w:t>
      </w:r>
      <w:r w:rsidRPr="008812A7">
        <w:rPr>
          <w:rFonts w:ascii="Times New Roman" w:hAnsi="Times New Roman" w:cs="Times New Roman"/>
          <w:sz w:val="28"/>
          <w:szCs w:val="28"/>
        </w:rPr>
        <w:t xml:space="preserve"> среди образовательных учреждений высшего образования Вологодской области по летним и зимним видам спорта </w:t>
      </w:r>
    </w:p>
    <w:p w:rsidR="008812A7" w:rsidRDefault="008812A7" w:rsidP="0073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A7">
        <w:rPr>
          <w:rFonts w:ascii="Times New Roman" w:hAnsi="Times New Roman" w:cs="Times New Roman"/>
          <w:sz w:val="28"/>
          <w:szCs w:val="28"/>
        </w:rPr>
        <w:t xml:space="preserve">на 2025-2026 </w:t>
      </w:r>
      <w:proofErr w:type="spellStart"/>
      <w:r w:rsidRPr="008812A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812A7">
        <w:rPr>
          <w:rFonts w:ascii="Times New Roman" w:hAnsi="Times New Roman" w:cs="Times New Roman"/>
          <w:sz w:val="28"/>
          <w:szCs w:val="28"/>
        </w:rPr>
        <w:t xml:space="preserve">. </w:t>
      </w:r>
      <w:r w:rsidR="00737283" w:rsidRPr="00737283">
        <w:rPr>
          <w:rFonts w:ascii="Times New Roman" w:hAnsi="Times New Roman" w:cs="Times New Roman"/>
          <w:sz w:val="28"/>
          <w:szCs w:val="28"/>
        </w:rPr>
        <w:t>(легкоатлетический кросс)</w:t>
      </w:r>
    </w:p>
    <w:p w:rsidR="00133DC9" w:rsidRDefault="00562511" w:rsidP="0073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8EA">
        <w:rPr>
          <w:rFonts w:ascii="Times New Roman" w:hAnsi="Times New Roman" w:cs="Times New Roman"/>
          <w:sz w:val="28"/>
          <w:szCs w:val="28"/>
        </w:rPr>
        <w:t>28.04.2026</w:t>
      </w:r>
      <w:r w:rsidR="00133DC9" w:rsidRPr="00402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DC9" w:rsidRPr="004028EA">
        <w:rPr>
          <w:rFonts w:ascii="Times New Roman" w:hAnsi="Times New Roman" w:cs="Times New Roman"/>
          <w:sz w:val="28"/>
          <w:szCs w:val="28"/>
        </w:rPr>
        <w:t>г.Вологда-с.Мол</w:t>
      </w:r>
      <w:r w:rsidRPr="004028EA">
        <w:rPr>
          <w:rFonts w:ascii="Times New Roman" w:hAnsi="Times New Roman" w:cs="Times New Roman"/>
          <w:sz w:val="28"/>
          <w:szCs w:val="28"/>
        </w:rPr>
        <w:t>очное</w:t>
      </w:r>
      <w:proofErr w:type="spellEnd"/>
      <w:r w:rsidRPr="004028EA">
        <w:rPr>
          <w:rFonts w:ascii="Times New Roman" w:hAnsi="Times New Roman" w:cs="Times New Roman"/>
          <w:sz w:val="28"/>
          <w:szCs w:val="28"/>
        </w:rPr>
        <w:t>, стадион Вологодской ГМХА</w:t>
      </w:r>
    </w:p>
    <w:p w:rsidR="00737283" w:rsidRDefault="00737283" w:rsidP="0073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283" w:rsidRPr="008812A7" w:rsidRDefault="00737283" w:rsidP="00737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3DC9" w:rsidRPr="004028EA" w:rsidRDefault="00133DC9" w:rsidP="008B1660">
      <w:pPr>
        <w:jc w:val="center"/>
        <w:rPr>
          <w:rFonts w:ascii="Times New Roman" w:hAnsi="Times New Roman" w:cs="Times New Roman"/>
          <w:b/>
        </w:rPr>
      </w:pPr>
      <w:r w:rsidRPr="004028EA">
        <w:rPr>
          <w:rFonts w:ascii="Times New Roman" w:hAnsi="Times New Roman" w:cs="Times New Roman"/>
          <w:b/>
        </w:rPr>
        <w:t>ИТ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644"/>
        <w:gridCol w:w="1914"/>
        <w:gridCol w:w="2328"/>
      </w:tblGrid>
      <w:tr w:rsidR="00133DC9" w:rsidRPr="004028EA" w:rsidTr="00133DC9"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651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ВУЗ</w:t>
            </w:r>
          </w:p>
        </w:tc>
        <w:tc>
          <w:tcPr>
            <w:tcW w:w="1916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Очки</w:t>
            </w:r>
          </w:p>
        </w:tc>
        <w:tc>
          <w:tcPr>
            <w:tcW w:w="2331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133DC9" w:rsidRPr="004028EA" w:rsidTr="00133DC9"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5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ЧГУ</w:t>
            </w:r>
          </w:p>
        </w:tc>
        <w:tc>
          <w:tcPr>
            <w:tcW w:w="1916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33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33DC9" w:rsidRPr="004028EA" w:rsidTr="00133DC9"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5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ВИПЭ</w:t>
            </w:r>
          </w:p>
        </w:tc>
        <w:tc>
          <w:tcPr>
            <w:tcW w:w="1916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3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3DC9" w:rsidRPr="004028EA" w:rsidTr="00133DC9"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5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</w:rPr>
              <w:t>ВоГУ</w:t>
            </w:r>
            <w:proofErr w:type="spellEnd"/>
          </w:p>
        </w:tc>
        <w:tc>
          <w:tcPr>
            <w:tcW w:w="1916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33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33DC9" w:rsidRPr="004028EA" w:rsidTr="00133DC9"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МГЮА</w:t>
            </w:r>
          </w:p>
        </w:tc>
        <w:tc>
          <w:tcPr>
            <w:tcW w:w="1916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33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3DC9" w:rsidRPr="004028EA" w:rsidTr="00133DC9"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51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Вологодская ГМХА</w:t>
            </w:r>
          </w:p>
        </w:tc>
        <w:tc>
          <w:tcPr>
            <w:tcW w:w="1916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31" w:type="dxa"/>
          </w:tcPr>
          <w:p w:rsidR="00133DC9" w:rsidRPr="004028EA" w:rsidRDefault="00382301" w:rsidP="008B1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345214" w:rsidRPr="004028EA" w:rsidRDefault="00345214" w:rsidP="00345214">
      <w:pPr>
        <w:rPr>
          <w:rFonts w:ascii="Times New Roman" w:hAnsi="Times New Roman" w:cs="Times New Roman"/>
        </w:rPr>
      </w:pPr>
    </w:p>
    <w:p w:rsidR="00133DC9" w:rsidRPr="004028EA" w:rsidRDefault="00345214" w:rsidP="00345214">
      <w:pPr>
        <w:jc w:val="center"/>
        <w:rPr>
          <w:rFonts w:ascii="Times New Roman" w:hAnsi="Times New Roman" w:cs="Times New Roman"/>
          <w:b/>
        </w:rPr>
      </w:pPr>
      <w:r w:rsidRPr="004028EA">
        <w:rPr>
          <w:rFonts w:ascii="Times New Roman" w:hAnsi="Times New Roman" w:cs="Times New Roman"/>
          <w:b/>
        </w:rPr>
        <w:t>Победители и призеры среди юношей на дистанции 3000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345"/>
        <w:gridCol w:w="1846"/>
        <w:gridCol w:w="1848"/>
        <w:gridCol w:w="1847"/>
      </w:tblGrid>
      <w:tr w:rsidR="00133DC9" w:rsidRPr="004028EA" w:rsidTr="00133DC9">
        <w:trPr>
          <w:trHeight w:val="317"/>
        </w:trPr>
        <w:tc>
          <w:tcPr>
            <w:tcW w:w="447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351" w:type="dxa"/>
          </w:tcPr>
          <w:p w:rsidR="00133DC9" w:rsidRPr="004028EA" w:rsidRDefault="004028EA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Фамилия, и</w:t>
            </w:r>
            <w:r w:rsidR="00133DC9" w:rsidRPr="004028EA">
              <w:rPr>
                <w:rFonts w:ascii="Times New Roman" w:hAnsi="Times New Roman" w:cs="Times New Roman"/>
                <w:b/>
                <w:sz w:val="24"/>
              </w:rPr>
              <w:t>мя</w:t>
            </w:r>
          </w:p>
        </w:tc>
        <w:tc>
          <w:tcPr>
            <w:tcW w:w="1849" w:type="dxa"/>
          </w:tcPr>
          <w:p w:rsidR="00133DC9" w:rsidRPr="004028EA" w:rsidRDefault="00133DC9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ВУЗ</w:t>
            </w:r>
          </w:p>
        </w:tc>
        <w:tc>
          <w:tcPr>
            <w:tcW w:w="1849" w:type="dxa"/>
          </w:tcPr>
          <w:p w:rsidR="00133DC9" w:rsidRPr="004028EA" w:rsidRDefault="00FD3BBF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1849" w:type="dxa"/>
          </w:tcPr>
          <w:p w:rsidR="00133DC9" w:rsidRPr="004028EA" w:rsidRDefault="00FD3BBF" w:rsidP="008B16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8EA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D244E9" w:rsidRPr="004028EA" w:rsidTr="00133DC9">
        <w:trPr>
          <w:trHeight w:val="317"/>
        </w:trPr>
        <w:tc>
          <w:tcPr>
            <w:tcW w:w="447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51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Бараев Егор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ЧГУ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0,16;8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244E9" w:rsidRPr="004028EA" w:rsidTr="00133DC9">
        <w:trPr>
          <w:trHeight w:val="317"/>
        </w:trPr>
        <w:tc>
          <w:tcPr>
            <w:tcW w:w="447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51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Новожилов Даниил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ЧГУ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0,36;8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244E9" w:rsidRPr="004028EA" w:rsidTr="00133DC9">
        <w:trPr>
          <w:trHeight w:val="317"/>
        </w:trPr>
        <w:tc>
          <w:tcPr>
            <w:tcW w:w="447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51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28EA">
              <w:rPr>
                <w:rFonts w:ascii="Times New Roman" w:hAnsi="Times New Roman" w:cs="Times New Roman"/>
                <w:sz w:val="24"/>
              </w:rPr>
              <w:t>Барышев</w:t>
            </w:r>
            <w:proofErr w:type="spellEnd"/>
            <w:r w:rsidRPr="004028EA">
              <w:rPr>
                <w:rFonts w:ascii="Times New Roman" w:hAnsi="Times New Roman" w:cs="Times New Roman"/>
                <w:sz w:val="24"/>
              </w:rPr>
              <w:t xml:space="preserve"> Владимир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ЧГУ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10,53;1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E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345214" w:rsidRPr="004028EA" w:rsidRDefault="00345214" w:rsidP="00345214">
      <w:pPr>
        <w:jc w:val="center"/>
        <w:rPr>
          <w:rFonts w:ascii="Times New Roman" w:hAnsi="Times New Roman" w:cs="Times New Roman"/>
          <w:sz w:val="24"/>
        </w:rPr>
      </w:pPr>
    </w:p>
    <w:p w:rsidR="00345214" w:rsidRPr="004028EA" w:rsidRDefault="00345214" w:rsidP="00345214">
      <w:pPr>
        <w:jc w:val="center"/>
        <w:rPr>
          <w:rFonts w:ascii="Times New Roman" w:hAnsi="Times New Roman" w:cs="Times New Roman"/>
          <w:b/>
        </w:rPr>
      </w:pPr>
      <w:r w:rsidRPr="004028EA">
        <w:rPr>
          <w:rFonts w:ascii="Times New Roman" w:hAnsi="Times New Roman" w:cs="Times New Roman"/>
          <w:b/>
        </w:rPr>
        <w:t>Победители и призеры среди девушек на дистанции 2000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351"/>
        <w:gridCol w:w="1849"/>
        <w:gridCol w:w="1849"/>
        <w:gridCol w:w="1849"/>
      </w:tblGrid>
      <w:tr w:rsidR="00FD3BBF" w:rsidRPr="004028EA" w:rsidTr="00251C97">
        <w:trPr>
          <w:trHeight w:val="317"/>
        </w:trPr>
        <w:tc>
          <w:tcPr>
            <w:tcW w:w="447" w:type="dxa"/>
          </w:tcPr>
          <w:p w:rsidR="00FD3BBF" w:rsidRPr="004028EA" w:rsidRDefault="00FD3BBF" w:rsidP="00251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51" w:type="dxa"/>
          </w:tcPr>
          <w:p w:rsidR="00FD3BBF" w:rsidRPr="004028EA" w:rsidRDefault="004028EA" w:rsidP="00251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A">
              <w:rPr>
                <w:rFonts w:ascii="Times New Roman" w:hAnsi="Times New Roman" w:cs="Times New Roman"/>
                <w:b/>
              </w:rPr>
              <w:t>Фамилия, и</w:t>
            </w:r>
            <w:r w:rsidR="00FD3BBF" w:rsidRPr="004028EA">
              <w:rPr>
                <w:rFonts w:ascii="Times New Roman" w:hAnsi="Times New Roman" w:cs="Times New Roman"/>
                <w:b/>
              </w:rPr>
              <w:t>мя</w:t>
            </w:r>
          </w:p>
        </w:tc>
        <w:tc>
          <w:tcPr>
            <w:tcW w:w="1849" w:type="dxa"/>
          </w:tcPr>
          <w:p w:rsidR="00FD3BBF" w:rsidRPr="004028EA" w:rsidRDefault="00FD3BBF" w:rsidP="00251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A">
              <w:rPr>
                <w:rFonts w:ascii="Times New Roman" w:hAnsi="Times New Roman" w:cs="Times New Roman"/>
                <w:b/>
              </w:rPr>
              <w:t>ВУЗ</w:t>
            </w:r>
          </w:p>
        </w:tc>
        <w:tc>
          <w:tcPr>
            <w:tcW w:w="1849" w:type="dxa"/>
          </w:tcPr>
          <w:p w:rsidR="00FD3BBF" w:rsidRPr="004028EA" w:rsidRDefault="00FD3BBF" w:rsidP="00251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9" w:type="dxa"/>
          </w:tcPr>
          <w:p w:rsidR="00FD3BBF" w:rsidRPr="004028EA" w:rsidRDefault="00FD3BBF" w:rsidP="00251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D244E9" w:rsidRPr="004028EA" w:rsidTr="00251C97">
        <w:trPr>
          <w:trHeight w:val="317"/>
        </w:trPr>
        <w:tc>
          <w:tcPr>
            <w:tcW w:w="447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Никанорова Полина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ЧГУ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8,32;5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1</w:t>
            </w:r>
          </w:p>
        </w:tc>
      </w:tr>
      <w:tr w:rsidR="00D244E9" w:rsidRPr="004028EA" w:rsidTr="00251C97">
        <w:trPr>
          <w:trHeight w:val="317"/>
        </w:trPr>
        <w:tc>
          <w:tcPr>
            <w:tcW w:w="447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Яркова</w:t>
            </w:r>
            <w:r w:rsidR="004028E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ВИПЭ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8,37;5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2</w:t>
            </w:r>
          </w:p>
        </w:tc>
      </w:tr>
      <w:tr w:rsidR="00D244E9" w:rsidRPr="004028EA" w:rsidTr="00251C97">
        <w:trPr>
          <w:trHeight w:val="317"/>
        </w:trPr>
        <w:tc>
          <w:tcPr>
            <w:tcW w:w="447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Новожилова</w:t>
            </w:r>
            <w:r w:rsidR="004028E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ВИПЭ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8,49;3</w:t>
            </w:r>
          </w:p>
        </w:tc>
        <w:tc>
          <w:tcPr>
            <w:tcW w:w="1849" w:type="dxa"/>
          </w:tcPr>
          <w:p w:rsidR="00D244E9" w:rsidRPr="004028EA" w:rsidRDefault="00D244E9" w:rsidP="00D244E9">
            <w:pPr>
              <w:jc w:val="center"/>
              <w:rPr>
                <w:rFonts w:ascii="Times New Roman" w:hAnsi="Times New Roman" w:cs="Times New Roman"/>
              </w:rPr>
            </w:pPr>
            <w:r w:rsidRPr="004028EA">
              <w:rPr>
                <w:rFonts w:ascii="Times New Roman" w:hAnsi="Times New Roman" w:cs="Times New Roman"/>
              </w:rPr>
              <w:t>3</w:t>
            </w:r>
          </w:p>
        </w:tc>
      </w:tr>
    </w:tbl>
    <w:p w:rsidR="00FD3BBF" w:rsidRPr="004028EA" w:rsidRDefault="00FD3BBF" w:rsidP="00FD3BBF">
      <w:pPr>
        <w:jc w:val="center"/>
        <w:rPr>
          <w:rFonts w:ascii="Times New Roman" w:hAnsi="Times New Roman" w:cs="Times New Roman"/>
        </w:rPr>
      </w:pPr>
    </w:p>
    <w:p w:rsidR="004028EA" w:rsidRDefault="004028EA" w:rsidP="004028EA">
      <w:pPr>
        <w:rPr>
          <w:rFonts w:ascii="Times New Roman" w:hAnsi="Times New Roman" w:cs="Times New Roman"/>
          <w:sz w:val="28"/>
          <w:szCs w:val="28"/>
        </w:rPr>
      </w:pPr>
    </w:p>
    <w:p w:rsidR="00FD3BBF" w:rsidRPr="004028EA" w:rsidRDefault="008812A7" w:rsidP="008B16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 ВК                                                                                        Воробьева Н.Н.</w:t>
      </w:r>
    </w:p>
    <w:sectPr w:rsidR="00FD3BBF" w:rsidRPr="004028EA" w:rsidSect="008812A7"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60"/>
    <w:rsid w:val="00047D6E"/>
    <w:rsid w:val="000600F7"/>
    <w:rsid w:val="00061D99"/>
    <w:rsid w:val="00067461"/>
    <w:rsid w:val="00077ED0"/>
    <w:rsid w:val="00091CD6"/>
    <w:rsid w:val="000B0877"/>
    <w:rsid w:val="000B3F49"/>
    <w:rsid w:val="001171AC"/>
    <w:rsid w:val="00133DC9"/>
    <w:rsid w:val="00165A01"/>
    <w:rsid w:val="00166295"/>
    <w:rsid w:val="00194F18"/>
    <w:rsid w:val="00200DBF"/>
    <w:rsid w:val="00201072"/>
    <w:rsid w:val="002474D3"/>
    <w:rsid w:val="00251C97"/>
    <w:rsid w:val="00262016"/>
    <w:rsid w:val="002C16B0"/>
    <w:rsid w:val="00306FE8"/>
    <w:rsid w:val="00345214"/>
    <w:rsid w:val="00382301"/>
    <w:rsid w:val="004028EA"/>
    <w:rsid w:val="00421D5E"/>
    <w:rsid w:val="00432553"/>
    <w:rsid w:val="004351BE"/>
    <w:rsid w:val="00471910"/>
    <w:rsid w:val="004774B1"/>
    <w:rsid w:val="0049586B"/>
    <w:rsid w:val="004A4F65"/>
    <w:rsid w:val="004D4F6E"/>
    <w:rsid w:val="00506AC9"/>
    <w:rsid w:val="005357D1"/>
    <w:rsid w:val="00562511"/>
    <w:rsid w:val="00567F3C"/>
    <w:rsid w:val="005C29F4"/>
    <w:rsid w:val="005F160C"/>
    <w:rsid w:val="00651B5B"/>
    <w:rsid w:val="006849C0"/>
    <w:rsid w:val="00737283"/>
    <w:rsid w:val="007E202B"/>
    <w:rsid w:val="007F68F1"/>
    <w:rsid w:val="00817D0D"/>
    <w:rsid w:val="00832745"/>
    <w:rsid w:val="008649B4"/>
    <w:rsid w:val="00875045"/>
    <w:rsid w:val="008812A7"/>
    <w:rsid w:val="00897F31"/>
    <w:rsid w:val="008A1C21"/>
    <w:rsid w:val="008B1660"/>
    <w:rsid w:val="008F037D"/>
    <w:rsid w:val="009400C2"/>
    <w:rsid w:val="009613E3"/>
    <w:rsid w:val="009A3DE3"/>
    <w:rsid w:val="009C0E17"/>
    <w:rsid w:val="009E2199"/>
    <w:rsid w:val="00A13BE3"/>
    <w:rsid w:val="00A257FC"/>
    <w:rsid w:val="00A91C9D"/>
    <w:rsid w:val="00B35ADA"/>
    <w:rsid w:val="00B65CAD"/>
    <w:rsid w:val="00BA5B6B"/>
    <w:rsid w:val="00BB4952"/>
    <w:rsid w:val="00C7642C"/>
    <w:rsid w:val="00C90968"/>
    <w:rsid w:val="00D244E9"/>
    <w:rsid w:val="00D67798"/>
    <w:rsid w:val="00D72AB8"/>
    <w:rsid w:val="00D7555A"/>
    <w:rsid w:val="00DF5E61"/>
    <w:rsid w:val="00E73FFC"/>
    <w:rsid w:val="00F0404C"/>
    <w:rsid w:val="00F1717B"/>
    <w:rsid w:val="00FD2716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695E"/>
  <w15:chartTrackingRefBased/>
  <w15:docId w15:val="{BFAA30E9-BA67-4651-BBB7-CB2E3F0D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481F-2E27-4F82-9119-94D54D6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6-04-30T07:22:00Z</cp:lastPrinted>
  <dcterms:created xsi:type="dcterms:W3CDTF">2026-04-28T05:19:00Z</dcterms:created>
  <dcterms:modified xsi:type="dcterms:W3CDTF">2026-04-30T07:22:00Z</dcterms:modified>
</cp:coreProperties>
</file>